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5C02" w14:textId="77777777" w:rsidR="00A774ED" w:rsidRPr="00922894" w:rsidRDefault="00A774ED" w:rsidP="00A774ED">
      <w:pPr>
        <w:jc w:val="center"/>
        <w:rPr>
          <w:rFonts w:ascii="Calibri" w:eastAsia="Calibri" w:hAnsi="Calibri" w:cs="Times New Roman"/>
        </w:rPr>
      </w:pPr>
      <w:r w:rsidRPr="0092289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89DD70D" wp14:editId="1A4FE83D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8A9F" w14:textId="77777777" w:rsidR="00A774ED" w:rsidRPr="00922894" w:rsidRDefault="00A774ED" w:rsidP="00A77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737DE40E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3FA2D550" w14:textId="77777777" w:rsidR="00A774ED" w:rsidRPr="00922894" w:rsidRDefault="00A774ED" w:rsidP="00A774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64DE2B03" w14:textId="736E512B" w:rsidR="00A774ED" w:rsidRPr="00922894" w:rsidRDefault="00A774ED" w:rsidP="00A774ED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803E37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92289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3A2500D6" w14:textId="77777777" w:rsidR="00A774ED" w:rsidRPr="00922894" w:rsidRDefault="00A774ED" w:rsidP="00A774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92289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52B1D10E" w14:textId="77777777" w:rsidR="00B33417" w:rsidRPr="00A774ED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3"/>
      </w:tblGrid>
      <w:tr w:rsidR="00893E04" w:rsidRPr="009B18AD" w14:paraId="4B0CDD6D" w14:textId="77777777" w:rsidTr="00F65A3F">
        <w:trPr>
          <w:trHeight w:val="498"/>
        </w:trPr>
        <w:tc>
          <w:tcPr>
            <w:tcW w:w="4513" w:type="dxa"/>
          </w:tcPr>
          <w:p w14:paraId="0AADDD3B" w14:textId="47CDF701" w:rsidR="00893E04" w:rsidRPr="00AC4CE4" w:rsidRDefault="00803E37" w:rsidP="00670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AC4CE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розгляд заяви гр. </w:t>
            </w:r>
            <w:proofErr w:type="spellStart"/>
            <w:r w:rsidR="00670642" w:rsidRPr="00AC4CE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діус</w:t>
            </w:r>
            <w:proofErr w:type="spellEnd"/>
            <w:r w:rsidR="00670642" w:rsidRPr="00AC4CE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.М</w:t>
            </w:r>
            <w:r w:rsidR="006A7A23" w:rsidRPr="00AC4CE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9B18A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щодо затвердження технічної документації щодо встановлення (відновлення) меж земельної ділянки в натурі (на місцевості)</w:t>
            </w:r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1B24C325" w:rsidR="000C226A" w:rsidRPr="00AC4CE4" w:rsidRDefault="000C226A" w:rsidP="000927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bookmarkStart w:id="0" w:name="_Hlk33102871"/>
      <w:r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гр. </w:t>
      </w:r>
      <w:r w:rsidR="008D0D90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="00632B2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ДІУС</w:t>
      </w:r>
      <w:r w:rsidR="008D0D90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нни Миколаївни</w:t>
      </w:r>
      <w:r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092745">
        <w:rPr>
          <w:rFonts w:ascii="Times New Roman" w:hAnsi="Times New Roman" w:cs="Times New Roman"/>
          <w:sz w:val="28"/>
          <w:szCs w:val="28"/>
          <w:lang w:val="uk-UA"/>
        </w:rPr>
        <w:t xml:space="preserve">від 16.01.2024 р. про затвердження Технічної документації із землеустрою щодо встановлення (відновлення) меж земельної ділянки в натурі (на місцевості) </w:t>
      </w:r>
      <w:r w:rsidR="00632B25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="00632B2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ДІУС</w:t>
      </w:r>
      <w:r w:rsidR="00092745"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 для індивідуального садівництва за адресою: Одеська область, Одеський район (колишній Овідіопольський район), Авангардівська територіальна громада, СОГ «Лебідь» (колишня </w:t>
      </w:r>
      <w:proofErr w:type="spellStart"/>
      <w:r w:rsidR="00092745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="00092745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), вул. Лінія 5, земельна ділянка № 47; про прийняття рішення щодо надання у власність </w:t>
      </w:r>
      <w:r w:rsidR="00632B25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="00632B2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ДІУС</w:t>
      </w:r>
      <w:r w:rsidR="00092745"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 права власності на земельну ділянку площею 0,0615 га з кадастровим номером: 5123783200:01:003:2306, що розташована за адресою: Одеська область, Одеський район (колишній Овідіопольський район), Авангардівська територіальна громада, СОГ «Лебідь» (колишня </w:t>
      </w:r>
      <w:proofErr w:type="spellStart"/>
      <w:r w:rsidR="00092745">
        <w:rPr>
          <w:rFonts w:ascii="Times New Roman" w:hAnsi="Times New Roman" w:cs="Times New Roman"/>
          <w:sz w:val="28"/>
          <w:szCs w:val="28"/>
          <w:lang w:val="uk-UA"/>
        </w:rPr>
        <w:t>Новодолинська</w:t>
      </w:r>
      <w:proofErr w:type="spellEnd"/>
      <w:r w:rsidR="00092745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), вул. Лінія 5, земельна ділянка № 47, </w:t>
      </w:r>
      <w:r w:rsidR="009B18AD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із доданими документами,</w:t>
      </w:r>
      <w:r w:rsidR="00A47519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 враховуючи </w:t>
      </w:r>
      <w:r w:rsidR="00AE37A4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обставини, </w:t>
      </w:r>
      <w:r w:rsidR="009B18AD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встановлені </w:t>
      </w:r>
      <w:r w:rsidR="00AE37A4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рішенням Апеляційного суду Одеської області від 10.04.2012 р. у справі № 2-432/11, рішенням Апеляційного суду Одеської області від 28.10.2013 р. у справі № 2-3922/12, постановою Одеського апеляційного суду від 23.07.2020 р. у справі № 2-432/11, </w:t>
      </w:r>
      <w:r w:rsidR="00267FF3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висновки, викладені судами у вказаних судових рішеннях, враховуючи вибуття в 1996 р. на підставі </w:t>
      </w:r>
      <w:r w:rsidR="00267FF3" w:rsidRP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267FF3" w:rsidRP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кон</w:t>
      </w:r>
      <w:r w:rsid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вчого </w:t>
      </w:r>
      <w:r w:rsidR="00267FF3" w:rsidRP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</w:t>
      </w:r>
      <w:r w:rsid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тету</w:t>
      </w:r>
      <w:r w:rsidR="00267FF3" w:rsidRP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67FF3" w:rsidRP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холиманської</w:t>
      </w:r>
      <w:proofErr w:type="spellEnd"/>
      <w:r w:rsidR="00267FF3" w:rsidRPr="0026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 народних депутатів Овідіопольського району Одеської області № 103 від 18.07.1994 р. </w:t>
      </w:r>
      <w:r w:rsidR="00267FF3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з державної влас</w:t>
      </w:r>
      <w:r w:rsid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н</w:t>
      </w:r>
      <w:r w:rsidR="00267FF3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оті та передачу у приватну власність фізичної особи </w:t>
      </w:r>
      <w:r w:rsid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земельної ділянки, </w:t>
      </w:r>
      <w:r w:rsidR="00F12CFF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ке</w:t>
      </w:r>
      <w:r w:rsidR="00A65F87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руючись ст. ст. 12, 78,</w:t>
      </w:r>
      <w:r w:rsidR="0055620E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 79,</w:t>
      </w:r>
      <w:r w:rsidR="00A65F87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 80, </w:t>
      </w:r>
      <w:r w:rsidR="0055620E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81, </w:t>
      </w:r>
      <w:r w:rsidR="00A65F87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83</w:t>
      </w:r>
      <w:r w:rsidR="0055620E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, 90</w:t>
      </w:r>
      <w:r w:rsid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, 116, 186</w:t>
      </w:r>
      <w:r w:rsidR="00A65F87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 </w:t>
      </w:r>
      <w:r w:rsidR="00F12CFF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Земельного кодексу України, </w:t>
      </w:r>
      <w:r w:rsid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 xml:space="preserve">ст. ст. 25, 55 Закону України «Про землеустрій», </w:t>
      </w:r>
      <w:r w:rsidR="00F12CFF" w:rsidRPr="00267FF3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  <w:lang w:val="uk-UA"/>
        </w:rPr>
        <w:t>ст. ст. 6, 10, 25, 26, 59 Закону України «</w:t>
      </w:r>
      <w:r w:rsidR="00F12CFF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ро міс</w:t>
      </w:r>
      <w:r w:rsidR="0055620E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цеве самоврядування в Україні»</w:t>
      </w:r>
      <w:r w:rsidR="00F12CFF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враховуючи</w:t>
      </w:r>
      <w:r w:rsidR="0055620E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300D3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службову записку інс</w:t>
      </w:r>
      <w:bookmarkStart w:id="1" w:name="_GoBack"/>
      <w:bookmarkEnd w:id="1"/>
      <w:r w:rsidR="00300D3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="00632B2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ектора Авангардівської селищної ради БАТРАКОВА Р.А. від 19.01.2024 р., </w:t>
      </w:r>
      <w:r w:rsidR="00F12CFF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="00F12CFF" w:rsidRPr="00AC4CE4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F12CFF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79922B7F" w14:textId="50FA0E33" w:rsidR="00D021D1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1. </w:t>
      </w:r>
      <w:r w:rsidR="0055620E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ідмовити гр. </w:t>
      </w:r>
      <w:r w:rsidR="00632B25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="00632B25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РОДІУС</w:t>
      </w:r>
      <w:r w:rsidR="0055620E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нні Миколаївні в задоволенні</w:t>
      </w:r>
      <w:r w:rsidR="00334094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AC4CE4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оданої </w:t>
      </w:r>
      <w:r w:rsidR="00334094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аяви </w:t>
      </w:r>
      <w:r w:rsidR="00267FF3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ід 16.01.2024 р. </w:t>
      </w:r>
      <w:r w:rsidR="00D021D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у</w:t>
      </w:r>
      <w:r w:rsidR="00334094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в’язку </w:t>
      </w:r>
      <w:r w:rsidR="00D021D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</w:t>
      </w:r>
      <w:r w:rsidR="00334094" w:rsidRPr="00AC4CE4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з </w:t>
      </w:r>
      <w:r w:rsidR="00D021D1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ідсутністю в Авангардівської селищної ради Одеського району Одеської області як органу місцевого самоврядування:</w:t>
      </w:r>
    </w:p>
    <w:p w14:paraId="1882DFFC" w14:textId="0FF7DC5D" w:rsidR="00D021D1" w:rsidRDefault="00D021D1" w:rsidP="00DC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lastRenderedPageBreak/>
        <w:t>- відповідно до пункту 5 частини 5 ст. 186 Земельного кодексу України повноважень на погодження та затвердження 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н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 щодо встановлення (відновлення) меж земельної ділянки в натурі (на місцевості) відносно земельних ділянок приватної власності;</w:t>
      </w:r>
    </w:p>
    <w:p w14:paraId="0C28B2E0" w14:textId="77777777" w:rsidR="00D021D1" w:rsidRDefault="00D021D1" w:rsidP="00DC0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дповідно до ст. ст. 12, 83, частини 1 ст. 116 Земельного кодексу України повноважень щодо передачі у власність приватних осіб земельних ділянок, які не належать до комунальної власності територіальної громади. 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AC4CE4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C4CE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AC4CE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AC4CE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AC4CE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0E0B5783" w14:textId="77777777" w:rsidR="00976A4D" w:rsidRPr="00AC4CE4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AC4CE4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31E1BE0" w14:textId="77777777" w:rsidR="00D207AD" w:rsidRPr="00AC4CE4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F12CF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AC4CE4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bookmarkEnd w:id="0"/>
    <w:p w14:paraId="0290B8AF" w14:textId="3FCE70D5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A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9B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1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1B628643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670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B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9B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9B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C540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92745"/>
    <w:rsid w:val="000A1C63"/>
    <w:rsid w:val="000C226A"/>
    <w:rsid w:val="000F627E"/>
    <w:rsid w:val="001006D4"/>
    <w:rsid w:val="00115B7A"/>
    <w:rsid w:val="00125762"/>
    <w:rsid w:val="00152ACA"/>
    <w:rsid w:val="00164236"/>
    <w:rsid w:val="00170BD7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45D89"/>
    <w:rsid w:val="002473F3"/>
    <w:rsid w:val="00254143"/>
    <w:rsid w:val="00267FF3"/>
    <w:rsid w:val="00273C77"/>
    <w:rsid w:val="002861CC"/>
    <w:rsid w:val="002B2414"/>
    <w:rsid w:val="002F6F25"/>
    <w:rsid w:val="002F79FB"/>
    <w:rsid w:val="00300D3F"/>
    <w:rsid w:val="00303803"/>
    <w:rsid w:val="00314708"/>
    <w:rsid w:val="00325485"/>
    <w:rsid w:val="00334094"/>
    <w:rsid w:val="00345F13"/>
    <w:rsid w:val="00360138"/>
    <w:rsid w:val="00365403"/>
    <w:rsid w:val="0038157D"/>
    <w:rsid w:val="003B7ADB"/>
    <w:rsid w:val="003F6EA2"/>
    <w:rsid w:val="003F7F67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26C4"/>
    <w:rsid w:val="004C3604"/>
    <w:rsid w:val="004C5958"/>
    <w:rsid w:val="004F755F"/>
    <w:rsid w:val="00507874"/>
    <w:rsid w:val="00510EF6"/>
    <w:rsid w:val="005323F2"/>
    <w:rsid w:val="00545382"/>
    <w:rsid w:val="00550D32"/>
    <w:rsid w:val="0055620E"/>
    <w:rsid w:val="005734BD"/>
    <w:rsid w:val="00574C22"/>
    <w:rsid w:val="005765C3"/>
    <w:rsid w:val="00584F85"/>
    <w:rsid w:val="005A07DC"/>
    <w:rsid w:val="005A5367"/>
    <w:rsid w:val="005B0AC7"/>
    <w:rsid w:val="005D20A5"/>
    <w:rsid w:val="005E66C1"/>
    <w:rsid w:val="005F2151"/>
    <w:rsid w:val="006038AB"/>
    <w:rsid w:val="00606270"/>
    <w:rsid w:val="00615882"/>
    <w:rsid w:val="006233CB"/>
    <w:rsid w:val="00632B25"/>
    <w:rsid w:val="006344CB"/>
    <w:rsid w:val="00635964"/>
    <w:rsid w:val="00637CCB"/>
    <w:rsid w:val="006405F6"/>
    <w:rsid w:val="00643690"/>
    <w:rsid w:val="00646CE9"/>
    <w:rsid w:val="00650089"/>
    <w:rsid w:val="006638E5"/>
    <w:rsid w:val="0066553A"/>
    <w:rsid w:val="00670642"/>
    <w:rsid w:val="00675023"/>
    <w:rsid w:val="006A7A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503B"/>
    <w:rsid w:val="007E78D3"/>
    <w:rsid w:val="007F7D04"/>
    <w:rsid w:val="00803E37"/>
    <w:rsid w:val="00815D2C"/>
    <w:rsid w:val="00823248"/>
    <w:rsid w:val="0083798C"/>
    <w:rsid w:val="00843FA5"/>
    <w:rsid w:val="00847535"/>
    <w:rsid w:val="008476E5"/>
    <w:rsid w:val="0085025A"/>
    <w:rsid w:val="00851C6F"/>
    <w:rsid w:val="00862F10"/>
    <w:rsid w:val="0086481E"/>
    <w:rsid w:val="008804F2"/>
    <w:rsid w:val="00893E04"/>
    <w:rsid w:val="008B3DF3"/>
    <w:rsid w:val="008D0D90"/>
    <w:rsid w:val="008D113C"/>
    <w:rsid w:val="008E736A"/>
    <w:rsid w:val="008F2D1A"/>
    <w:rsid w:val="00906700"/>
    <w:rsid w:val="009103AF"/>
    <w:rsid w:val="0094279A"/>
    <w:rsid w:val="00943161"/>
    <w:rsid w:val="009471CE"/>
    <w:rsid w:val="00953C81"/>
    <w:rsid w:val="009624F4"/>
    <w:rsid w:val="0097164A"/>
    <w:rsid w:val="00976A4D"/>
    <w:rsid w:val="009949DE"/>
    <w:rsid w:val="009A13E4"/>
    <w:rsid w:val="009B18AD"/>
    <w:rsid w:val="009B1F40"/>
    <w:rsid w:val="009B3A66"/>
    <w:rsid w:val="009C7013"/>
    <w:rsid w:val="009D7C24"/>
    <w:rsid w:val="009E0869"/>
    <w:rsid w:val="00A15022"/>
    <w:rsid w:val="00A20211"/>
    <w:rsid w:val="00A20963"/>
    <w:rsid w:val="00A35F86"/>
    <w:rsid w:val="00A41542"/>
    <w:rsid w:val="00A47519"/>
    <w:rsid w:val="00A602D6"/>
    <w:rsid w:val="00A61275"/>
    <w:rsid w:val="00A65F87"/>
    <w:rsid w:val="00A76CBA"/>
    <w:rsid w:val="00A76CE1"/>
    <w:rsid w:val="00A773E4"/>
    <w:rsid w:val="00A774ED"/>
    <w:rsid w:val="00A81958"/>
    <w:rsid w:val="00A85A68"/>
    <w:rsid w:val="00A85ABB"/>
    <w:rsid w:val="00A85B33"/>
    <w:rsid w:val="00AA43A1"/>
    <w:rsid w:val="00AB231A"/>
    <w:rsid w:val="00AB548C"/>
    <w:rsid w:val="00AB79F7"/>
    <w:rsid w:val="00AC0D63"/>
    <w:rsid w:val="00AC4654"/>
    <w:rsid w:val="00AC4CE4"/>
    <w:rsid w:val="00AE138D"/>
    <w:rsid w:val="00AE2011"/>
    <w:rsid w:val="00AE37A4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79DA"/>
    <w:rsid w:val="00BA4DB1"/>
    <w:rsid w:val="00BC01FE"/>
    <w:rsid w:val="00BC1FE8"/>
    <w:rsid w:val="00BC5ACD"/>
    <w:rsid w:val="00BE1371"/>
    <w:rsid w:val="00BE56AE"/>
    <w:rsid w:val="00C04C2A"/>
    <w:rsid w:val="00C077F4"/>
    <w:rsid w:val="00C14305"/>
    <w:rsid w:val="00C17ACD"/>
    <w:rsid w:val="00C2424D"/>
    <w:rsid w:val="00C51FF1"/>
    <w:rsid w:val="00C5401C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21D1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06EBD"/>
    <w:rsid w:val="00E12259"/>
    <w:rsid w:val="00E16CE4"/>
    <w:rsid w:val="00E205B9"/>
    <w:rsid w:val="00E362EF"/>
    <w:rsid w:val="00E5368F"/>
    <w:rsid w:val="00E55F52"/>
    <w:rsid w:val="00E72586"/>
    <w:rsid w:val="00E7442F"/>
    <w:rsid w:val="00E8333C"/>
    <w:rsid w:val="00EA7B65"/>
    <w:rsid w:val="00EB5D06"/>
    <w:rsid w:val="00EE1D4A"/>
    <w:rsid w:val="00EF224A"/>
    <w:rsid w:val="00EF4BD0"/>
    <w:rsid w:val="00F12CFF"/>
    <w:rsid w:val="00F27494"/>
    <w:rsid w:val="00F343A2"/>
    <w:rsid w:val="00F37D18"/>
    <w:rsid w:val="00F409C8"/>
    <w:rsid w:val="00F62422"/>
    <w:rsid w:val="00F65A3F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40F7-8DAB-4D4E-BCB3-DC34E96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0-16T14:50:00Z</cp:lastPrinted>
  <dcterms:created xsi:type="dcterms:W3CDTF">2023-10-16T09:15:00Z</dcterms:created>
  <dcterms:modified xsi:type="dcterms:W3CDTF">2024-02-07T09:08:00Z</dcterms:modified>
</cp:coreProperties>
</file>